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F2A22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F2A22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F2A22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F2A22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BF2A22">
        <w:rPr>
          <w:rFonts w:ascii="Courier New" w:hAnsi="Courier New" w:cs="Courier New"/>
          <w:sz w:val="16"/>
        </w:rPr>
        <w:t>GoodsMode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BF2A22">
        <w:rPr>
          <w:rFonts w:ascii="Courier New" w:hAnsi="Courier New" w:cs="Courier New"/>
          <w:sz w:val="16"/>
          <w:szCs w:val="20"/>
        </w:rPr>
        <w:t>GoodsMode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5365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53650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5365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53650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5365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FE45-FED3-4955-837F-5C4FF558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0-11-12T06:39:00Z</dcterms:modified>
</cp:coreProperties>
</file>